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C736" w14:textId="70A1B1ED" w:rsidR="00F9775E" w:rsidRDefault="00C87437" w:rsidP="00F9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7437">
        <w:rPr>
          <w:noProof/>
        </w:rPr>
        <w:drawing>
          <wp:inline distT="0" distB="0" distL="0" distR="0" wp14:anchorId="4F57F3B2" wp14:editId="442482F2">
            <wp:extent cx="5940425" cy="1789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B73F" w14:textId="77777777" w:rsidR="00F9775E" w:rsidRDefault="00F9775E" w:rsidP="0020607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BB08F2C" w14:textId="57DA1E82" w:rsidR="005939AC" w:rsidRPr="005939AC" w:rsidRDefault="005939AC" w:rsidP="005939AC">
      <w:pPr>
        <w:tabs>
          <w:tab w:val="left" w:pos="5535"/>
        </w:tabs>
        <w:rPr>
          <w:rFonts w:ascii="Times New Roman" w:hAnsi="Times New Roman" w:cs="Times New Roman"/>
          <w:sz w:val="32"/>
          <w:szCs w:val="32"/>
        </w:rPr>
      </w:pPr>
      <w:r w:rsidRPr="005939AC">
        <w:rPr>
          <w:rFonts w:ascii="Times New Roman" w:hAnsi="Times New Roman" w:cs="Times New Roman"/>
          <w:sz w:val="32"/>
          <w:szCs w:val="32"/>
        </w:rPr>
        <w:t xml:space="preserve">                        Коммерческое предложени</w:t>
      </w:r>
      <w:r w:rsidR="00206076">
        <w:rPr>
          <w:rFonts w:ascii="Times New Roman" w:hAnsi="Times New Roman" w:cs="Times New Roman"/>
          <w:sz w:val="32"/>
          <w:szCs w:val="32"/>
        </w:rPr>
        <w:t>е.</w:t>
      </w:r>
    </w:p>
    <w:p w14:paraId="1855CDED" w14:textId="782B9247" w:rsidR="005939AC" w:rsidRPr="005939AC" w:rsidRDefault="005939AC" w:rsidP="00C87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5939AC">
        <w:rPr>
          <w:rFonts w:ascii="Times New Roman" w:hAnsi="Times New Roman" w:cs="Times New Roman"/>
          <w:sz w:val="28"/>
          <w:szCs w:val="28"/>
        </w:rPr>
        <w:t xml:space="preserve">Наша компания активно работает на полиэтиленовом рынке г. Новосибирска и регионов РФ. За время работы мы зарекомендовали себя как надежный партнер, производящий продукцию неизменно высокого качества. Владеем мощной производственной базой. Располагаем большими возможностями по переработке и производству полиэтиленовой продукцией в кол-ве свыше 1350 тонн в широком ассортименте. Вторичный гранулят </w:t>
      </w:r>
      <w:r w:rsidR="001B321C">
        <w:rPr>
          <w:rFonts w:ascii="Times New Roman" w:hAnsi="Times New Roman" w:cs="Times New Roman"/>
          <w:sz w:val="28"/>
          <w:szCs w:val="28"/>
        </w:rPr>
        <w:t>соответствующий</w:t>
      </w:r>
      <w:r w:rsidR="0003645D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B321C">
        <w:rPr>
          <w:rFonts w:ascii="Times New Roman" w:hAnsi="Times New Roman" w:cs="Times New Roman"/>
          <w:sz w:val="28"/>
          <w:szCs w:val="28"/>
        </w:rPr>
        <w:t xml:space="preserve"> ТУ, </w:t>
      </w:r>
      <w:r w:rsidRPr="005939AC">
        <w:rPr>
          <w:rFonts w:ascii="Times New Roman" w:hAnsi="Times New Roman" w:cs="Times New Roman"/>
          <w:sz w:val="28"/>
          <w:szCs w:val="28"/>
        </w:rPr>
        <w:t xml:space="preserve">(ПВД, стрейч) производится на современных моющих линиях. </w:t>
      </w:r>
    </w:p>
    <w:p w14:paraId="2EC9B585" w14:textId="3C882857" w:rsidR="005939AC" w:rsidRDefault="005939AC" w:rsidP="00C874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Times New Roman" w:hAnsi="Times New Roman" w:cs="Times New Roman"/>
          <w:sz w:val="28"/>
          <w:szCs w:val="28"/>
        </w:rPr>
        <w:t>Гранулят стрейч 1 сорт</w:t>
      </w:r>
      <w:r w:rsidR="00C87437">
        <w:rPr>
          <w:rFonts w:ascii="Times New Roman" w:hAnsi="Times New Roman" w:cs="Times New Roman"/>
          <w:sz w:val="28"/>
          <w:szCs w:val="28"/>
        </w:rPr>
        <w:t xml:space="preserve"> 96</w:t>
      </w:r>
      <w:r w:rsidR="00C87437" w:rsidRPr="005939A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939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3085166"/>
      <w:r w:rsidR="00D97CAC">
        <w:rPr>
          <w:rFonts w:ascii="Times New Roman" w:hAnsi="Times New Roman" w:cs="Times New Roman"/>
          <w:sz w:val="28"/>
          <w:szCs w:val="28"/>
        </w:rPr>
        <w:t xml:space="preserve">в </w:t>
      </w:r>
      <w:bookmarkEnd w:id="0"/>
      <w:r w:rsidR="00D97CAC">
        <w:rPr>
          <w:rFonts w:ascii="Times New Roman" w:hAnsi="Times New Roman" w:cs="Times New Roman"/>
          <w:sz w:val="28"/>
          <w:szCs w:val="28"/>
        </w:rPr>
        <w:t>т.ч НДС.</w:t>
      </w:r>
    </w:p>
    <w:p w14:paraId="205262D0" w14:textId="38C90F08" w:rsidR="005939AC" w:rsidRDefault="005939AC" w:rsidP="006A68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Times New Roman" w:hAnsi="Times New Roman" w:cs="Times New Roman"/>
          <w:sz w:val="28"/>
          <w:szCs w:val="28"/>
        </w:rPr>
        <w:t xml:space="preserve">Гранулят стрейч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9AC">
        <w:rPr>
          <w:rFonts w:ascii="Times New Roman" w:hAnsi="Times New Roman" w:cs="Times New Roman"/>
          <w:sz w:val="28"/>
          <w:szCs w:val="28"/>
        </w:rPr>
        <w:t xml:space="preserve"> сорт </w:t>
      </w:r>
      <w:r w:rsidR="00C87437">
        <w:rPr>
          <w:rFonts w:ascii="Times New Roman" w:hAnsi="Times New Roman" w:cs="Times New Roman"/>
          <w:sz w:val="28"/>
          <w:szCs w:val="28"/>
        </w:rPr>
        <w:t>90</w:t>
      </w:r>
      <w:r w:rsidRPr="005939AC">
        <w:rPr>
          <w:rFonts w:ascii="Times New Roman" w:hAnsi="Times New Roman" w:cs="Times New Roman"/>
          <w:sz w:val="28"/>
          <w:szCs w:val="28"/>
        </w:rPr>
        <w:t xml:space="preserve"> руб. </w:t>
      </w:r>
      <w:r w:rsidR="00D97CAC" w:rsidRPr="00D97CAC">
        <w:rPr>
          <w:rFonts w:ascii="Times New Roman" w:hAnsi="Times New Roman" w:cs="Times New Roman"/>
          <w:sz w:val="28"/>
          <w:szCs w:val="28"/>
        </w:rPr>
        <w:t>в т.ч НДС</w:t>
      </w:r>
      <w:r w:rsidR="006A686B">
        <w:rPr>
          <w:rFonts w:ascii="Times New Roman" w:hAnsi="Times New Roman" w:cs="Times New Roman"/>
          <w:sz w:val="28"/>
          <w:szCs w:val="28"/>
        </w:rPr>
        <w:t>.</w:t>
      </w:r>
    </w:p>
    <w:p w14:paraId="4AE49E9B" w14:textId="0BB32E3D" w:rsidR="00333C0A" w:rsidRDefault="00333C0A" w:rsidP="00C87437">
      <w:pPr>
        <w:jc w:val="both"/>
        <w:rPr>
          <w:rFonts w:ascii="Times New Roman" w:hAnsi="Times New Roman" w:cs="Times New Roman"/>
          <w:sz w:val="28"/>
          <w:szCs w:val="28"/>
        </w:rPr>
      </w:pPr>
      <w:r w:rsidRPr="00333C0A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1" w:name="_Hlk185849576"/>
      <w:r w:rsidRPr="00333C0A">
        <w:rPr>
          <w:rFonts w:ascii="Times New Roman" w:hAnsi="Times New Roman" w:cs="Times New Roman"/>
          <w:sz w:val="28"/>
          <w:szCs w:val="28"/>
        </w:rPr>
        <w:t xml:space="preserve">Гранулят ПВД 1 сорт </w:t>
      </w:r>
      <w:r w:rsidR="006A686B">
        <w:rPr>
          <w:rFonts w:ascii="Times New Roman" w:hAnsi="Times New Roman" w:cs="Times New Roman"/>
          <w:sz w:val="28"/>
          <w:szCs w:val="28"/>
        </w:rPr>
        <w:t>100</w:t>
      </w:r>
      <w:r w:rsidRPr="00333C0A">
        <w:rPr>
          <w:rFonts w:ascii="Times New Roman" w:hAnsi="Times New Roman" w:cs="Times New Roman"/>
          <w:sz w:val="28"/>
          <w:szCs w:val="28"/>
        </w:rPr>
        <w:t xml:space="preserve"> руб. в т.ч НДС.</w:t>
      </w:r>
      <w:bookmarkEnd w:id="1"/>
    </w:p>
    <w:p w14:paraId="5731CDBD" w14:textId="26259ADF" w:rsidR="005939AC" w:rsidRDefault="005939AC" w:rsidP="00C874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5849440"/>
      <w:r w:rsidRPr="005939AC">
        <w:rPr>
          <w:rFonts w:ascii="Times New Roman" w:hAnsi="Times New Roman" w:cs="Times New Roman"/>
          <w:sz w:val="28"/>
          <w:szCs w:val="28"/>
        </w:rPr>
        <w:t xml:space="preserve">Гранулят ПВД 2 сорт </w:t>
      </w:r>
      <w:r w:rsidR="006A686B">
        <w:rPr>
          <w:rFonts w:ascii="Times New Roman" w:hAnsi="Times New Roman" w:cs="Times New Roman"/>
          <w:sz w:val="28"/>
          <w:szCs w:val="28"/>
        </w:rPr>
        <w:t>9</w:t>
      </w:r>
      <w:r w:rsidR="00C87437">
        <w:rPr>
          <w:rFonts w:ascii="Times New Roman" w:hAnsi="Times New Roman" w:cs="Times New Roman"/>
          <w:sz w:val="28"/>
          <w:szCs w:val="28"/>
        </w:rPr>
        <w:t>5</w:t>
      </w:r>
      <w:r w:rsidRPr="005939AC">
        <w:rPr>
          <w:rFonts w:ascii="Times New Roman" w:hAnsi="Times New Roman" w:cs="Times New Roman"/>
          <w:sz w:val="28"/>
          <w:szCs w:val="28"/>
        </w:rPr>
        <w:t xml:space="preserve"> руб. </w:t>
      </w:r>
      <w:r w:rsidR="00D97CAC" w:rsidRPr="00D97CAC">
        <w:rPr>
          <w:rFonts w:ascii="Times New Roman" w:hAnsi="Times New Roman" w:cs="Times New Roman"/>
          <w:sz w:val="28"/>
          <w:szCs w:val="28"/>
        </w:rPr>
        <w:t>в т.ч НДС</w:t>
      </w:r>
      <w:r w:rsidR="00D97CAC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DB7470E" w14:textId="5D9BD0CC" w:rsidR="006A686B" w:rsidRPr="006A686B" w:rsidRDefault="006A686B" w:rsidP="006A6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686B">
        <w:rPr>
          <w:rFonts w:ascii="Times New Roman" w:hAnsi="Times New Roman" w:cs="Times New Roman"/>
          <w:sz w:val="28"/>
          <w:szCs w:val="28"/>
        </w:rPr>
        <w:t xml:space="preserve">Гранулят ПВД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686B">
        <w:rPr>
          <w:rFonts w:ascii="Times New Roman" w:hAnsi="Times New Roman" w:cs="Times New Roman"/>
          <w:sz w:val="28"/>
          <w:szCs w:val="28"/>
        </w:rPr>
        <w:t xml:space="preserve"> сорт 85 руб. в т.ч НДС.</w:t>
      </w:r>
    </w:p>
    <w:p w14:paraId="18E633DB" w14:textId="5A4BA9D3" w:rsidR="005939AC" w:rsidRPr="005939AC" w:rsidRDefault="006A686B" w:rsidP="006A6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3C0A">
        <w:rPr>
          <w:rFonts w:ascii="Times New Roman" w:hAnsi="Times New Roman" w:cs="Times New Roman"/>
          <w:sz w:val="28"/>
          <w:szCs w:val="28"/>
        </w:rPr>
        <w:t>Гранулят ПВД 1</w:t>
      </w:r>
      <w:r>
        <w:rPr>
          <w:rFonts w:ascii="Times New Roman" w:hAnsi="Times New Roman" w:cs="Times New Roman"/>
          <w:sz w:val="28"/>
          <w:szCs w:val="28"/>
        </w:rPr>
        <w:t>(белый)</w:t>
      </w:r>
      <w:r w:rsidRPr="00333C0A">
        <w:rPr>
          <w:rFonts w:ascii="Times New Roman" w:hAnsi="Times New Roman" w:cs="Times New Roman"/>
          <w:sz w:val="28"/>
          <w:szCs w:val="28"/>
        </w:rPr>
        <w:t xml:space="preserve"> сорт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333C0A">
        <w:rPr>
          <w:rFonts w:ascii="Times New Roman" w:hAnsi="Times New Roman" w:cs="Times New Roman"/>
          <w:sz w:val="28"/>
          <w:szCs w:val="28"/>
        </w:rPr>
        <w:t xml:space="preserve"> руб. в т.ч НДС.</w:t>
      </w:r>
    </w:p>
    <w:p w14:paraId="1F1AA97A" w14:textId="7BF305BA" w:rsidR="00206076" w:rsidRPr="00CC5E18" w:rsidRDefault="00206076" w:rsidP="002060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5E18">
        <w:rPr>
          <w:rFonts w:ascii="Times New Roman" w:eastAsia="Calibri" w:hAnsi="Times New Roman" w:cs="Times New Roman"/>
          <w:sz w:val="28"/>
          <w:szCs w:val="28"/>
        </w:rPr>
        <w:t>Доставка</w:t>
      </w:r>
      <w:r w:rsidR="00CC5E1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E47CE5" w14:textId="1A6F9A62" w:rsidR="00206076" w:rsidRDefault="00206076" w:rsidP="0020607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83078416"/>
      <w:r w:rsidRPr="0020607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End w:id="3"/>
      <w:r w:rsidRPr="00206076">
        <w:rPr>
          <w:rFonts w:ascii="Times New Roman" w:eastAsia="Calibri" w:hAnsi="Times New Roman" w:cs="Times New Roman"/>
          <w:sz w:val="28"/>
          <w:szCs w:val="28"/>
        </w:rPr>
        <w:t>По городу Новосибирск, и Новосибирскому сельскому району, доставка от 3-5 тонн, бесплатная. Доставка в регионы РФ, осуществляется транспортными компаниями, по оговоренной логистической схеме.</w:t>
      </w:r>
    </w:p>
    <w:p w14:paraId="468257D9" w14:textId="0CA1591C" w:rsidR="00D97CAC" w:rsidRPr="00206076" w:rsidRDefault="00D97CAC" w:rsidP="0020607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CAC">
        <w:rPr>
          <w:rFonts w:ascii="Times New Roman" w:eastAsia="Calibri" w:hAnsi="Times New Roman" w:cs="Times New Roman"/>
          <w:sz w:val="28"/>
          <w:szCs w:val="28"/>
        </w:rPr>
        <w:t>Просим рассмотреть возможность сотрудничества с Вашим предприятием.</w:t>
      </w:r>
    </w:p>
    <w:p w14:paraId="44983349" w14:textId="77777777" w:rsidR="00206076" w:rsidRPr="00206076" w:rsidRDefault="00206076" w:rsidP="002060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C438B" w14:textId="77777777" w:rsidR="00C47211" w:rsidRPr="002E56B3" w:rsidRDefault="00C47211" w:rsidP="000B309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56B3">
        <w:rPr>
          <w:rFonts w:ascii="Times New Roman" w:eastAsia="Calibri" w:hAnsi="Times New Roman" w:cs="Times New Roman"/>
          <w:sz w:val="28"/>
          <w:szCs w:val="28"/>
        </w:rPr>
        <w:t xml:space="preserve">Контакты:   </w:t>
      </w:r>
      <w:proofErr w:type="gramEnd"/>
      <w:r w:rsidRPr="002E56B3">
        <w:rPr>
          <w:rFonts w:ascii="Times New Roman" w:eastAsia="Calibri" w:hAnsi="Times New Roman" w:cs="Times New Roman"/>
          <w:sz w:val="28"/>
          <w:szCs w:val="28"/>
        </w:rPr>
        <w:t xml:space="preserve">                          г. Новосибирск, ул. Станционная 30А - оф.618.</w:t>
      </w:r>
    </w:p>
    <w:p w14:paraId="0E27DDED" w14:textId="77777777" w:rsidR="00C47211" w:rsidRPr="002E56B3" w:rsidRDefault="00C47211" w:rsidP="000B309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56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2E56B3">
        <w:rPr>
          <w:rFonts w:ascii="Times New Roman" w:eastAsia="Calibri" w:hAnsi="Times New Roman" w:cs="Times New Roman"/>
          <w:sz w:val="28"/>
          <w:szCs w:val="28"/>
          <w:lang w:val="en-US"/>
        </w:rPr>
        <w:t>alexandertolstouxov</w:t>
      </w:r>
      <w:proofErr w:type="spellEnd"/>
      <w:r w:rsidRPr="002E56B3">
        <w:rPr>
          <w:rFonts w:ascii="Times New Roman" w:eastAsia="Calibri" w:hAnsi="Times New Roman" w:cs="Times New Roman"/>
          <w:sz w:val="28"/>
          <w:szCs w:val="28"/>
        </w:rPr>
        <w:t>@</w:t>
      </w:r>
      <w:r w:rsidRPr="002E56B3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2E56B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E56B3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2E5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A991681" w14:textId="70CB30CA" w:rsidR="005939AC" w:rsidRPr="005939AC" w:rsidRDefault="00C47211" w:rsidP="000B3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2E56B3">
        <w:rPr>
          <w:rFonts w:ascii="Times New Roman" w:eastAsia="Calibri" w:hAnsi="Times New Roman" w:cs="Times New Roman"/>
          <w:sz w:val="28"/>
          <w:szCs w:val="28"/>
        </w:rPr>
        <w:t>Тел.</w:t>
      </w:r>
      <w:r w:rsidR="000B30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E56B3">
        <w:rPr>
          <w:rFonts w:ascii="Times New Roman" w:eastAsia="Calibri" w:hAnsi="Times New Roman" w:cs="Times New Roman"/>
          <w:sz w:val="28"/>
          <w:szCs w:val="28"/>
        </w:rPr>
        <w:t xml:space="preserve">7 953 891 75 66.  </w:t>
      </w:r>
      <w:r w:rsidR="000B309E">
        <w:rPr>
          <w:rFonts w:ascii="Times New Roman" w:eastAsia="Calibri" w:hAnsi="Times New Roman" w:cs="Times New Roman"/>
          <w:sz w:val="28"/>
          <w:szCs w:val="28"/>
        </w:rPr>
        <w:t>Толстоухов</w:t>
      </w:r>
      <w:r w:rsidRPr="002E56B3">
        <w:rPr>
          <w:rFonts w:ascii="Times New Roman" w:eastAsia="Calibri" w:hAnsi="Times New Roman" w:cs="Times New Roman"/>
          <w:sz w:val="28"/>
          <w:szCs w:val="28"/>
        </w:rPr>
        <w:t xml:space="preserve"> Александр Михайлович</w:t>
      </w:r>
      <w:r w:rsidR="000B309E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5939AC" w:rsidRPr="0059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5E"/>
    <w:rsid w:val="0003645D"/>
    <w:rsid w:val="000A3140"/>
    <w:rsid w:val="000B309E"/>
    <w:rsid w:val="000D2534"/>
    <w:rsid w:val="000F2353"/>
    <w:rsid w:val="001B1C0F"/>
    <w:rsid w:val="001B321C"/>
    <w:rsid w:val="002028A7"/>
    <w:rsid w:val="00206076"/>
    <w:rsid w:val="0022605E"/>
    <w:rsid w:val="002634CF"/>
    <w:rsid w:val="00287AC9"/>
    <w:rsid w:val="00293A9E"/>
    <w:rsid w:val="002C4DF1"/>
    <w:rsid w:val="00333C0A"/>
    <w:rsid w:val="00337955"/>
    <w:rsid w:val="00373611"/>
    <w:rsid w:val="00484504"/>
    <w:rsid w:val="004F2477"/>
    <w:rsid w:val="00564C44"/>
    <w:rsid w:val="005939AC"/>
    <w:rsid w:val="005C4CC5"/>
    <w:rsid w:val="006477EE"/>
    <w:rsid w:val="0067131B"/>
    <w:rsid w:val="00684E83"/>
    <w:rsid w:val="006A686B"/>
    <w:rsid w:val="0078485A"/>
    <w:rsid w:val="007C4852"/>
    <w:rsid w:val="00885DDE"/>
    <w:rsid w:val="00972042"/>
    <w:rsid w:val="009D5F6E"/>
    <w:rsid w:val="00BB0928"/>
    <w:rsid w:val="00BD513E"/>
    <w:rsid w:val="00C0509E"/>
    <w:rsid w:val="00C15572"/>
    <w:rsid w:val="00C47211"/>
    <w:rsid w:val="00C5661A"/>
    <w:rsid w:val="00C63090"/>
    <w:rsid w:val="00C87437"/>
    <w:rsid w:val="00CC5E18"/>
    <w:rsid w:val="00D53B45"/>
    <w:rsid w:val="00D97CAC"/>
    <w:rsid w:val="00EF548A"/>
    <w:rsid w:val="00F9775E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1CDA"/>
  <w15:docId w15:val="{FADAFE36-58DD-4A35-BD95-713DE992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7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F977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24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3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FF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E64C-66E5-4D3B-B4CC-3795F0E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11-20T02:42:00Z</cp:lastPrinted>
  <dcterms:created xsi:type="dcterms:W3CDTF">2024-06-04T04:58:00Z</dcterms:created>
  <dcterms:modified xsi:type="dcterms:W3CDTF">2024-12-23T05:52:00Z</dcterms:modified>
</cp:coreProperties>
</file>